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40" w:rsidRPr="00305CEC" w:rsidRDefault="00D57F40" w:rsidP="001137CB">
      <w:pPr>
        <w:pStyle w:val="1"/>
      </w:pPr>
    </w:p>
    <w:p w:rsidR="00436914" w:rsidRPr="00305CEC" w:rsidRDefault="00C43E71" w:rsidP="00294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CEC">
        <w:rPr>
          <w:rFonts w:ascii="Times New Roman" w:hAnsi="Times New Roman" w:cs="Times New Roman"/>
          <w:sz w:val="28"/>
          <w:szCs w:val="28"/>
        </w:rPr>
        <w:t>ГКОУ РД «О</w:t>
      </w:r>
      <w:r w:rsidR="00305CEC">
        <w:rPr>
          <w:rFonts w:ascii="Times New Roman" w:hAnsi="Times New Roman" w:cs="Times New Roman"/>
          <w:sz w:val="28"/>
          <w:szCs w:val="28"/>
        </w:rPr>
        <w:t>бщеобразовательная школа-интернат</w:t>
      </w:r>
      <w:r w:rsidRPr="00305CE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05CEC">
        <w:rPr>
          <w:rFonts w:ascii="Times New Roman" w:hAnsi="Times New Roman" w:cs="Times New Roman"/>
          <w:sz w:val="28"/>
          <w:szCs w:val="28"/>
        </w:rPr>
        <w:t>Черняевка</w:t>
      </w:r>
      <w:proofErr w:type="spellEnd"/>
      <w:r w:rsidRPr="00305CEC">
        <w:rPr>
          <w:rFonts w:ascii="Times New Roman" w:hAnsi="Times New Roman" w:cs="Times New Roman"/>
          <w:sz w:val="28"/>
          <w:szCs w:val="28"/>
        </w:rPr>
        <w:t>»</w:t>
      </w:r>
    </w:p>
    <w:p w:rsidR="00303EA1" w:rsidRDefault="00303EA1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7" w:type="dxa"/>
        <w:tblInd w:w="392" w:type="dxa"/>
        <w:tblLook w:val="04A0"/>
      </w:tblPr>
      <w:tblGrid>
        <w:gridCol w:w="625"/>
        <w:gridCol w:w="2963"/>
        <w:gridCol w:w="2494"/>
        <w:gridCol w:w="4118"/>
        <w:gridCol w:w="2090"/>
        <w:gridCol w:w="2877"/>
      </w:tblGrid>
      <w:tr w:rsidR="00C43E71" w:rsidTr="00E6062C">
        <w:tc>
          <w:tcPr>
            <w:tcW w:w="643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b/>
                <w:sz w:val="28"/>
                <w:szCs w:val="28"/>
              </w:rPr>
              <w:t>Вид функциональной грамотности</w:t>
            </w:r>
          </w:p>
        </w:tc>
        <w:tc>
          <w:tcPr>
            <w:tcW w:w="255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4394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b/>
                <w:sz w:val="28"/>
                <w:szCs w:val="28"/>
              </w:rPr>
              <w:t>ФИО  ответственного учителя</w:t>
            </w:r>
          </w:p>
        </w:tc>
        <w:tc>
          <w:tcPr>
            <w:tcW w:w="2126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2410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 почта</w:t>
            </w:r>
          </w:p>
        </w:tc>
      </w:tr>
      <w:tr w:rsidR="00C43E71" w:rsidTr="00E6062C">
        <w:tc>
          <w:tcPr>
            <w:tcW w:w="643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552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ОУ РД «ОШ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П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тибеговна</w:t>
            </w:r>
            <w:proofErr w:type="spellEnd"/>
          </w:p>
        </w:tc>
        <w:tc>
          <w:tcPr>
            <w:tcW w:w="2126" w:type="dxa"/>
          </w:tcPr>
          <w:p w:rsidR="00C43E71" w:rsidRPr="00A507AE" w:rsidRDefault="00E6062C" w:rsidP="00C43E7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960 407 51 22</w:t>
            </w:r>
          </w:p>
        </w:tc>
        <w:tc>
          <w:tcPr>
            <w:tcW w:w="2410" w:type="dxa"/>
          </w:tcPr>
          <w:p w:rsidR="00C43E71" w:rsidRPr="00A507AE" w:rsidRDefault="004219C5" w:rsidP="00C43E71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6" w:history="1"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peri87_05@mail.ru</w:t>
              </w:r>
            </w:hyperlink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C43E71" w:rsidTr="00E6062C">
        <w:tc>
          <w:tcPr>
            <w:tcW w:w="643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552" w:type="dxa"/>
          </w:tcPr>
          <w:p w:rsidR="00C43E71" w:rsidRDefault="00C43E71" w:rsidP="00C43E71">
            <w:pPr>
              <w:jc w:val="center"/>
            </w:pPr>
            <w:r w:rsidRPr="00AC3569">
              <w:rPr>
                <w:rFonts w:ascii="Times New Roman" w:hAnsi="Times New Roman" w:cs="Times New Roman"/>
                <w:sz w:val="28"/>
                <w:szCs w:val="28"/>
              </w:rPr>
              <w:t xml:space="preserve">ГКОУ РД «ОШИ с. </w:t>
            </w:r>
            <w:proofErr w:type="spellStart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Черняевка</w:t>
            </w:r>
            <w:proofErr w:type="spellEnd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="00E6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лгаджи</w:t>
            </w:r>
            <w:proofErr w:type="spellEnd"/>
            <w:r w:rsidR="00E6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2126" w:type="dxa"/>
          </w:tcPr>
          <w:p w:rsidR="00C43E71" w:rsidRPr="00A507AE" w:rsidRDefault="00E6062C" w:rsidP="00C43E7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989 672 16 05</w:t>
            </w:r>
          </w:p>
        </w:tc>
        <w:tc>
          <w:tcPr>
            <w:tcW w:w="2410" w:type="dxa"/>
          </w:tcPr>
          <w:p w:rsidR="00C43E71" w:rsidRPr="0013790A" w:rsidRDefault="0013790A" w:rsidP="00C43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lilgadzhi</w:t>
              </w:r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7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3E71" w:rsidTr="00E6062C">
        <w:tc>
          <w:tcPr>
            <w:tcW w:w="643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2552" w:type="dxa"/>
          </w:tcPr>
          <w:p w:rsidR="00C43E71" w:rsidRDefault="00C43E71" w:rsidP="00C43E71">
            <w:pPr>
              <w:jc w:val="center"/>
            </w:pPr>
            <w:r w:rsidRPr="00AC3569">
              <w:rPr>
                <w:rFonts w:ascii="Times New Roman" w:hAnsi="Times New Roman" w:cs="Times New Roman"/>
                <w:sz w:val="28"/>
                <w:szCs w:val="28"/>
              </w:rPr>
              <w:t xml:space="preserve">ГКОУ РД «ОШИ с. </w:t>
            </w:r>
            <w:proofErr w:type="spellStart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Черняевка</w:t>
            </w:r>
            <w:proofErr w:type="spellEnd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ханов</w:t>
            </w:r>
            <w:proofErr w:type="spellEnd"/>
            <w:r w:rsidR="00E6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</w:tcPr>
          <w:p w:rsidR="00C43E71" w:rsidRPr="00C43E71" w:rsidRDefault="00E6062C" w:rsidP="00C43E7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 056 57 15</w:t>
            </w:r>
          </w:p>
        </w:tc>
        <w:tc>
          <w:tcPr>
            <w:tcW w:w="2410" w:type="dxa"/>
          </w:tcPr>
          <w:p w:rsidR="00C43E71" w:rsidRPr="00C43E71" w:rsidRDefault="004219C5" w:rsidP="00C43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</w:rPr>
                <w:t>rev05_87@mail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3E71" w:rsidTr="00E6062C">
        <w:tc>
          <w:tcPr>
            <w:tcW w:w="643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грамотность</w:t>
            </w:r>
          </w:p>
        </w:tc>
        <w:tc>
          <w:tcPr>
            <w:tcW w:w="2552" w:type="dxa"/>
          </w:tcPr>
          <w:p w:rsidR="00C43E71" w:rsidRDefault="00C43E71" w:rsidP="00C43E71">
            <w:pPr>
              <w:jc w:val="center"/>
            </w:pPr>
            <w:r w:rsidRPr="00AC3569">
              <w:rPr>
                <w:rFonts w:ascii="Times New Roman" w:hAnsi="Times New Roman" w:cs="Times New Roman"/>
                <w:sz w:val="28"/>
                <w:szCs w:val="28"/>
              </w:rPr>
              <w:t xml:space="preserve">ГКОУ РД «ОШИ с. </w:t>
            </w:r>
            <w:proofErr w:type="spellStart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Черняевка</w:t>
            </w:r>
            <w:proofErr w:type="spellEnd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в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2126" w:type="dxa"/>
          </w:tcPr>
          <w:p w:rsidR="00C43E71" w:rsidRPr="00A507AE" w:rsidRDefault="00E6062C" w:rsidP="00C43E7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989 861 06 03</w:t>
            </w:r>
          </w:p>
        </w:tc>
        <w:tc>
          <w:tcPr>
            <w:tcW w:w="2410" w:type="dxa"/>
          </w:tcPr>
          <w:p w:rsidR="00C43E71" w:rsidRPr="00A507AE" w:rsidRDefault="004219C5" w:rsidP="00C43E71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9" w:history="1"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kurban_obr@mail.ru</w:t>
              </w:r>
            </w:hyperlink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C43E71" w:rsidTr="00E6062C">
        <w:tc>
          <w:tcPr>
            <w:tcW w:w="643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>Креативное</w:t>
            </w:r>
          </w:p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шление</w:t>
            </w:r>
          </w:p>
        </w:tc>
        <w:tc>
          <w:tcPr>
            <w:tcW w:w="2552" w:type="dxa"/>
          </w:tcPr>
          <w:p w:rsidR="00C43E71" w:rsidRDefault="00C43E71" w:rsidP="00C43E71">
            <w:pPr>
              <w:jc w:val="center"/>
            </w:pPr>
            <w:r w:rsidRPr="00AC3569">
              <w:rPr>
                <w:rFonts w:ascii="Times New Roman" w:hAnsi="Times New Roman" w:cs="Times New Roman"/>
                <w:sz w:val="28"/>
                <w:szCs w:val="28"/>
              </w:rPr>
              <w:t xml:space="preserve">ГКОУ РД «ОШИ с. </w:t>
            </w:r>
            <w:proofErr w:type="spellStart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Черняевка</w:t>
            </w:r>
            <w:proofErr w:type="spellEnd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Ислам Магомедович</w:t>
            </w:r>
          </w:p>
        </w:tc>
        <w:tc>
          <w:tcPr>
            <w:tcW w:w="2126" w:type="dxa"/>
          </w:tcPr>
          <w:p w:rsidR="00C43E71" w:rsidRPr="00A507AE" w:rsidRDefault="00E6062C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 242 06 03</w:t>
            </w:r>
          </w:p>
        </w:tc>
        <w:tc>
          <w:tcPr>
            <w:tcW w:w="2410" w:type="dxa"/>
          </w:tcPr>
          <w:p w:rsidR="00C43E71" w:rsidRPr="00A507AE" w:rsidRDefault="004219C5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00438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marov_islam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3E71" w:rsidTr="00E6062C">
        <w:tc>
          <w:tcPr>
            <w:tcW w:w="643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2" w:type="dxa"/>
          </w:tcPr>
          <w:p w:rsidR="00C43E71" w:rsidRP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E71">
              <w:rPr>
                <w:rFonts w:ascii="Times New Roman" w:hAnsi="Times New Roman" w:cs="Times New Roman"/>
                <w:i/>
                <w:sz w:val="28"/>
                <w:szCs w:val="28"/>
              </w:rPr>
              <w:t>Глобальные компетенции</w:t>
            </w:r>
          </w:p>
        </w:tc>
        <w:tc>
          <w:tcPr>
            <w:tcW w:w="2552" w:type="dxa"/>
          </w:tcPr>
          <w:p w:rsidR="00C43E71" w:rsidRDefault="00C43E71" w:rsidP="00C43E71">
            <w:pPr>
              <w:jc w:val="center"/>
            </w:pPr>
            <w:r w:rsidRPr="00AC3569">
              <w:rPr>
                <w:rFonts w:ascii="Times New Roman" w:hAnsi="Times New Roman" w:cs="Times New Roman"/>
                <w:sz w:val="28"/>
                <w:szCs w:val="28"/>
              </w:rPr>
              <w:t xml:space="preserve">ГКОУ РД «ОШИ с. </w:t>
            </w:r>
            <w:proofErr w:type="spellStart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Черняевка</w:t>
            </w:r>
            <w:proofErr w:type="spellEnd"/>
            <w:r w:rsidRPr="00AC3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43E71" w:rsidRDefault="00C43E71" w:rsidP="00C4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126" w:type="dxa"/>
          </w:tcPr>
          <w:p w:rsidR="00C43E71" w:rsidRPr="00E6062C" w:rsidRDefault="00E6062C" w:rsidP="00C43E7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2 626 11 85</w:t>
            </w:r>
          </w:p>
        </w:tc>
        <w:tc>
          <w:tcPr>
            <w:tcW w:w="2410" w:type="dxa"/>
          </w:tcPr>
          <w:p w:rsidR="00C43E71" w:rsidRPr="004219C5" w:rsidRDefault="004219C5" w:rsidP="00C43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00438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fxibieva@bk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46AA1" w:rsidRDefault="00346AA1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E6E" w:rsidRDefault="00EF0E6E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7CB" w:rsidRDefault="001137CB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7CB" w:rsidRDefault="001137CB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7CB" w:rsidRDefault="001137CB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7CB" w:rsidRDefault="001137CB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137CB" w:rsidSect="00294014">
      <w:pgSz w:w="16838" w:h="11906" w:orient="landscape"/>
      <w:pgMar w:top="284" w:right="820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3EDE"/>
    <w:multiLevelType w:val="hybridMultilevel"/>
    <w:tmpl w:val="5B6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E6E"/>
    <w:rsid w:val="00021A40"/>
    <w:rsid w:val="0005598E"/>
    <w:rsid w:val="000B04EB"/>
    <w:rsid w:val="000B705A"/>
    <w:rsid w:val="000E500F"/>
    <w:rsid w:val="001137CB"/>
    <w:rsid w:val="0013790A"/>
    <w:rsid w:val="001E667D"/>
    <w:rsid w:val="002351AC"/>
    <w:rsid w:val="00294014"/>
    <w:rsid w:val="00303EA1"/>
    <w:rsid w:val="00305CEC"/>
    <w:rsid w:val="00310F72"/>
    <w:rsid w:val="00333DA9"/>
    <w:rsid w:val="00346AA1"/>
    <w:rsid w:val="00380C6D"/>
    <w:rsid w:val="003D47E9"/>
    <w:rsid w:val="00410F11"/>
    <w:rsid w:val="004219C5"/>
    <w:rsid w:val="00436914"/>
    <w:rsid w:val="004D3552"/>
    <w:rsid w:val="005139C5"/>
    <w:rsid w:val="00527A04"/>
    <w:rsid w:val="005810B0"/>
    <w:rsid w:val="005B48E5"/>
    <w:rsid w:val="0062345D"/>
    <w:rsid w:val="0075752A"/>
    <w:rsid w:val="00807C34"/>
    <w:rsid w:val="008762C0"/>
    <w:rsid w:val="008E4E7D"/>
    <w:rsid w:val="008F2A97"/>
    <w:rsid w:val="00935FA9"/>
    <w:rsid w:val="00941960"/>
    <w:rsid w:val="00A507AE"/>
    <w:rsid w:val="00B3525D"/>
    <w:rsid w:val="00C43E71"/>
    <w:rsid w:val="00D34354"/>
    <w:rsid w:val="00D57F40"/>
    <w:rsid w:val="00E6062C"/>
    <w:rsid w:val="00EF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14"/>
  </w:style>
  <w:style w:type="paragraph" w:styleId="1">
    <w:name w:val="heading 1"/>
    <w:basedOn w:val="a"/>
    <w:next w:val="a"/>
    <w:link w:val="10"/>
    <w:uiPriority w:val="9"/>
    <w:qFormat/>
    <w:rsid w:val="00113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E"/>
    <w:pPr>
      <w:spacing w:after="0" w:line="240" w:lineRule="auto"/>
    </w:pPr>
  </w:style>
  <w:style w:type="table" w:styleId="a4">
    <w:name w:val="Table Grid"/>
    <w:basedOn w:val="a1"/>
    <w:uiPriority w:val="59"/>
    <w:rsid w:val="003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2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3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05_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ilgadzhi@li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87_05@mail.ru" TargetMode="External"/><Relationship Id="rId11" Type="http://schemas.openxmlformats.org/officeDocument/2006/relationships/hyperlink" Target="mailto:fxibiev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arov_isla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ban_obr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F001-4B0C-411E-9E44-2BACA20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1</cp:lastModifiedBy>
  <cp:revision>12</cp:revision>
  <cp:lastPrinted>2021-11-19T08:27:00Z</cp:lastPrinted>
  <dcterms:created xsi:type="dcterms:W3CDTF">2021-10-29T05:57:00Z</dcterms:created>
  <dcterms:modified xsi:type="dcterms:W3CDTF">2022-02-28T11:07:00Z</dcterms:modified>
</cp:coreProperties>
</file>